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077B4145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3E47AA">
        <w:rPr>
          <w:sz w:val="28"/>
          <w:szCs w:val="28"/>
        </w:rPr>
        <w:t>ІПЗ</w:t>
      </w:r>
      <w:r>
        <w:rPr>
          <w:sz w:val="28"/>
          <w:szCs w:val="28"/>
        </w:rPr>
        <w:t xml:space="preserve">  </w:t>
      </w:r>
    </w:p>
    <w:p w14:paraId="56162DBA" w14:textId="11F09F10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Група: </w:t>
      </w:r>
      <w:r w:rsidR="003E47AA">
        <w:rPr>
          <w:sz w:val="28"/>
          <w:szCs w:val="28"/>
        </w:rPr>
        <w:t>ІПЗ-23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13D1C986" w:rsidR="0021517F" w:rsidRPr="00F233FD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Лабораторна робота №</w:t>
      </w:r>
      <w:r w:rsidR="00870F20">
        <w:rPr>
          <w:sz w:val="28"/>
          <w:szCs w:val="28"/>
        </w:rPr>
        <w:t>2</w:t>
      </w:r>
    </w:p>
    <w:p w14:paraId="78EE7A4A" w14:textId="111DE183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870F20" w:rsidRPr="00870F20">
        <w:rPr>
          <w:sz w:val="28"/>
          <w:szCs w:val="28"/>
        </w:rPr>
        <w:t>РОЗГАЛУЖЕННЯ ТА ЦИКЛИ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62DDB0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F233FD">
        <w:rPr>
          <w:rFonts w:eastAsia="Helvetica-Bold"/>
          <w:bCs/>
          <w:sz w:val="28"/>
          <w:szCs w:val="28"/>
        </w:rPr>
        <w:t>Риженко Я.В.</w:t>
      </w:r>
    </w:p>
    <w:p w14:paraId="2EA1F975" w14:textId="379F8CFD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C20165">
        <w:rPr>
          <w:rFonts w:eastAsia="Helvetica-Bold"/>
          <w:bCs/>
          <w:sz w:val="28"/>
          <w:szCs w:val="28"/>
        </w:rPr>
        <w:t>Желізко В</w:t>
      </w:r>
      <w:r w:rsidR="003E47AA">
        <w:rPr>
          <w:rFonts w:eastAsia="Helvetica-Bold"/>
          <w:bCs/>
          <w:sz w:val="28"/>
          <w:szCs w:val="28"/>
        </w:rPr>
        <w:t>.</w:t>
      </w:r>
      <w:r w:rsidR="00C20165">
        <w:rPr>
          <w:rFonts w:eastAsia="Helvetica-Bold"/>
          <w:bCs/>
          <w:sz w:val="28"/>
          <w:szCs w:val="28"/>
        </w:rPr>
        <w:t xml:space="preserve"> 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BA14D1A" w14:textId="63B22DAC" w:rsidR="00870F20" w:rsidRPr="00870F20" w:rsidRDefault="005C59EE" w:rsidP="00870F20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870F20" w:rsidRPr="00870F20">
        <w:rPr>
          <w:rFonts w:eastAsia="Helvetica-Bold"/>
          <w:sz w:val="28"/>
          <w:szCs w:val="28"/>
        </w:rPr>
        <w:t>Мета роботи: познайомитися із структурою розгалуження (if, if-else, if-elif-else). Ознайомитися з циклічними конструкціями і їх використанням</w:t>
      </w:r>
    </w:p>
    <w:p w14:paraId="0617B537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в мові Python. Навчитися працювати з числами і рядками використовуючи дані</w:t>
      </w:r>
    </w:p>
    <w:p w14:paraId="1BC3EE82" w14:textId="568FBF7E" w:rsidR="00F233FD" w:rsidRPr="003E47AA" w:rsidRDefault="00870F20" w:rsidP="00870F20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структури.</w:t>
      </w:r>
    </w:p>
    <w:p w14:paraId="02E69397" w14:textId="45DA8637" w:rsidR="00F233FD" w:rsidRPr="00F233FD" w:rsidRDefault="00F233FD" w:rsidP="00F233FD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32"/>
          <w:szCs w:val="32"/>
        </w:rPr>
      </w:pPr>
      <w:r w:rsidRPr="00F233FD">
        <w:rPr>
          <w:rFonts w:eastAsia="Helvetica-Bold"/>
          <w:b/>
          <w:bCs/>
          <w:sz w:val="32"/>
          <w:szCs w:val="32"/>
        </w:rPr>
        <w:t>Хід роботи</w:t>
      </w:r>
    </w:p>
    <w:p w14:paraId="4F179733" w14:textId="77777777" w:rsidR="00870F20" w:rsidRDefault="00F233FD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1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41793C60" w14:textId="2DBBB748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Дано три цілих числа. Вибрати з них ті, які належать інтервалу</w:t>
      </w:r>
      <w:r>
        <w:rPr>
          <w:rFonts w:eastAsia="Helvetica-Bold"/>
          <w:sz w:val="28"/>
          <w:szCs w:val="28"/>
        </w:rPr>
        <w:t xml:space="preserve"> </w:t>
      </w:r>
      <w:r w:rsidRPr="00870F20">
        <w:rPr>
          <w:rFonts w:eastAsia="Helvetica-Bold"/>
          <w:sz w:val="28"/>
          <w:szCs w:val="28"/>
        </w:rPr>
        <w:t>[1,3].</w:t>
      </w:r>
    </w:p>
    <w:p w14:paraId="157310FD" w14:textId="75871775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5A9BC848" w14:textId="14ACA1F2" w:rsidR="00870F20" w:rsidRPr="00870F20" w:rsidRDefault="00870F20" w:rsidP="00870F20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umbers = [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Число 1: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), 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Число 2: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), 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Число 3: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]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result = [num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s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&lt;= num &lt;=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Числа в інтервалі [1, 3]: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result)</w:t>
      </w:r>
    </w:p>
    <w:p w14:paraId="433C55BD" w14:textId="5375790D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310955CC" w14:textId="1203C6B7" w:rsidR="00870F20" w:rsidRDefault="00870F20" w:rsidP="00870F20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870F20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1EABCA8B" wp14:editId="3F85F968">
            <wp:extent cx="2772162" cy="9335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4BDB" w14:textId="473B49E6" w:rsidR="00870F20" w:rsidRPr="00870F20" w:rsidRDefault="00870F20" w:rsidP="00870F20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870F20">
        <w:rPr>
          <w:rFonts w:eastAsia="Helvetica-Bold"/>
          <w:lang w:val="ru-RU"/>
        </w:rPr>
        <w:t>Рис.</w:t>
      </w:r>
      <w:r>
        <w:rPr>
          <w:rFonts w:eastAsia="Helvetica-Bold"/>
          <w:lang w:val="ru-RU"/>
        </w:rPr>
        <w:t xml:space="preserve"> 1. Результат.</w:t>
      </w:r>
    </w:p>
    <w:p w14:paraId="2160D2D2" w14:textId="41DFD6B3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 w:rsidRPr="00870F20">
        <w:rPr>
          <w:rFonts w:eastAsia="Helvetica-Bold"/>
          <w:b/>
          <w:bCs/>
          <w:sz w:val="28"/>
          <w:szCs w:val="28"/>
          <w:lang w:val="ru-RU"/>
        </w:rPr>
        <w:t>2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4D2B97D8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Дано номер року (позитивне ціле число). Визначити кількість днів</w:t>
      </w:r>
    </w:p>
    <w:p w14:paraId="1C6D11BD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в цьому році, враховуючи, що звичайний рік нараховує 365 днів, а високосний -</w:t>
      </w:r>
    </w:p>
    <w:p w14:paraId="1F4E3217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366 днів. Високосним вважається рік, ділиться на 4, за винятком тих років, які</w:t>
      </w:r>
    </w:p>
    <w:p w14:paraId="15E45933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діляться на 100 і не діляться на 400 (наприклад, роки 300 1300 і 1900 не є</w:t>
      </w:r>
    </w:p>
    <w:p w14:paraId="06D35C43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високосними, а 1200 і 2000 - є).</w:t>
      </w:r>
    </w:p>
    <w:p w14:paraId="678CA787" w14:textId="488ED74B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2AE630D0" w14:textId="6E2B9421" w:rsidR="00870F20" w:rsidRPr="00870F20" w:rsidRDefault="00870F20" w:rsidP="00870F20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year = 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Рік: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is_leap_year = year %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4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==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0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nd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year %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00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!=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0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or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year %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400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==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days_in_year =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366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s_leap_year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se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65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Кількість днів у році: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days_in_year)</w:t>
      </w:r>
    </w:p>
    <w:p w14:paraId="0D387745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55B972E0" w14:textId="130F649E" w:rsidR="00870F20" w:rsidRDefault="00870F20" w:rsidP="00870F20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4F635281" wp14:editId="3060F7CE">
            <wp:extent cx="2257740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BF83" w14:textId="34C6FC82" w:rsidR="00870F20" w:rsidRDefault="00870F20" w:rsidP="00870F20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>
        <w:rPr>
          <w:rFonts w:eastAsia="Helvetica-Bold"/>
          <w:lang w:val="ru-RU"/>
        </w:rPr>
        <w:t>Рис. 2. Результат.</w:t>
      </w:r>
    </w:p>
    <w:p w14:paraId="50D1D12E" w14:textId="77777777" w:rsidR="00870F20" w:rsidRPr="00870F20" w:rsidRDefault="00870F20" w:rsidP="00870F20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1A03CF05" w14:textId="077CBDB3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 xml:space="preserve">Завдання </w:t>
      </w:r>
      <w:r w:rsidRPr="00870F20">
        <w:rPr>
          <w:rFonts w:eastAsia="Helvetica-Bold"/>
          <w:b/>
          <w:bCs/>
          <w:sz w:val="28"/>
          <w:szCs w:val="28"/>
          <w:lang w:val="ru-RU"/>
        </w:rPr>
        <w:t>3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2D158BDB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Написати програму обчислення вартості покупки з урахуванням</w:t>
      </w:r>
    </w:p>
    <w:p w14:paraId="2EA30B61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знижки. Знижка в 3% надається в тому випадку, якщо сума покупки більше 500</w:t>
      </w:r>
    </w:p>
    <w:p w14:paraId="1D250BA6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грн., В 5% - якщо сума більше 1000 грн.</w:t>
      </w:r>
    </w:p>
    <w:p w14:paraId="1E9D9D3C" w14:textId="1C52B644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2C271F67" w14:textId="068DDE90" w:rsidR="00870F20" w:rsidRPr="00870F20" w:rsidRDefault="00870F20" w:rsidP="00870F20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purchase_amount = 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вартість покупки: 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discount =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0.05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purchase_amount &gt;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000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se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0.03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purchase_amount &gt;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500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se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otal_amount = purchase_amount * (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- discount)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ума зі знижкою: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ound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total_amount, </w:t>
      </w:r>
      <w:r w:rsidRPr="00870F20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, 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грн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4A444145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24AF6F9F" w14:textId="0E240847" w:rsidR="00870F20" w:rsidRDefault="00870F20" w:rsidP="00870F20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2D119283" wp14:editId="162E6D4E">
            <wp:extent cx="2781688" cy="46679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5573" w14:textId="3CECB554" w:rsidR="00870F20" w:rsidRPr="00870F20" w:rsidRDefault="00870F20" w:rsidP="00870F20">
      <w:pPr>
        <w:tabs>
          <w:tab w:val="clear" w:pos="567"/>
        </w:tabs>
        <w:spacing w:line="360" w:lineRule="auto"/>
        <w:jc w:val="center"/>
        <w:rPr>
          <w:rFonts w:eastAsia="Helvetica-Bold"/>
        </w:rPr>
      </w:pPr>
      <w:r w:rsidRPr="00870F20">
        <w:rPr>
          <w:rFonts w:eastAsia="Helvetica-Bold"/>
        </w:rPr>
        <w:t>Рис. 3. Результат</w:t>
      </w:r>
      <w:r>
        <w:rPr>
          <w:rFonts w:eastAsia="Helvetica-Bold"/>
        </w:rPr>
        <w:t>.</w:t>
      </w:r>
    </w:p>
    <w:p w14:paraId="1FA5D3FA" w14:textId="5365E7B0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 w:rsidRPr="00870F20">
        <w:rPr>
          <w:rFonts w:eastAsia="Helvetica-Bold"/>
          <w:b/>
          <w:bCs/>
          <w:sz w:val="28"/>
          <w:szCs w:val="28"/>
          <w:lang w:val="ru-RU"/>
        </w:rPr>
        <w:t>4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1FABBE25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Знайти косинус мінімального з 4 заданих чисел.</w:t>
      </w:r>
    </w:p>
    <w:p w14:paraId="220B5C56" w14:textId="5FF5265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5ACCB4BD" w14:textId="14396BD0" w:rsidR="00870F20" w:rsidRPr="00870F20" w:rsidRDefault="00870F20" w:rsidP="00870F20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math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numbers = [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значення 1: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,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значення 2: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,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значення 3: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,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значення 4: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]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min_number = </w:t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in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bers)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cos_min_number = math.cos(min_number)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870F20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Косинус мінімального числа (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min_number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): 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os_min_number</w:t>
      </w:r>
      <w:r w:rsidRPr="00870F20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870F20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870F20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3788DE8A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6C88557B" w14:textId="2901E98A" w:rsidR="00870F20" w:rsidRDefault="00870F20" w:rsidP="00870F20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595B5219" wp14:editId="1F6962D9">
            <wp:extent cx="4467849" cy="10860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0A48" w14:textId="4E4B852D" w:rsidR="00870F20" w:rsidRPr="00870F20" w:rsidRDefault="00870F20" w:rsidP="00870F20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870F20">
        <w:rPr>
          <w:rFonts w:eastAsia="Helvetica-Bold"/>
          <w:lang w:val="ru-RU"/>
        </w:rPr>
        <w:t>Рис. 4. Результат.</w:t>
      </w:r>
    </w:p>
    <w:p w14:paraId="1142A4B0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6516962E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5A5CA0F2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7E39A37A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5DD4BFE0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28E20485" w14:textId="04417290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 xml:space="preserve">Завдання </w:t>
      </w:r>
      <w:r w:rsidRPr="00870F20">
        <w:rPr>
          <w:rFonts w:eastAsia="Helvetica-Bold"/>
          <w:b/>
          <w:bCs/>
          <w:sz w:val="28"/>
          <w:szCs w:val="28"/>
          <w:lang w:val="ru-RU"/>
        </w:rPr>
        <w:t>5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416BE378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Вивести на екран синус максимального з 3 заданих чисел.</w:t>
      </w:r>
    </w:p>
    <w:p w14:paraId="412C74B8" w14:textId="77C04AB5" w:rsidR="00870F20" w:rsidRDefault="00870F20" w:rsidP="00DE40E2">
      <w:pPr>
        <w:tabs>
          <w:tab w:val="clear" w:pos="567"/>
          <w:tab w:val="left" w:pos="4455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26FF0AF3" w14:textId="45D1CBBE" w:rsidR="00DE40E2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math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numbers = [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1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,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2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,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3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]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max_number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x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bers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sin_max_number = math.sin(max_number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инус максимального числа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sin_max_number)</w:t>
      </w:r>
    </w:p>
    <w:p w14:paraId="3F1C0E25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396A53C2" w14:textId="5A789B31" w:rsidR="00870F20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E40E2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13213DB0" wp14:editId="7D4851D7">
            <wp:extent cx="4229690" cy="88594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8AD4" w14:textId="59E4FF44" w:rsidR="00DE40E2" w:rsidRP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</w:rPr>
      </w:pPr>
      <w:r w:rsidRPr="00DE40E2">
        <w:rPr>
          <w:rFonts w:eastAsia="Helvetica-Bold"/>
        </w:rPr>
        <w:t>Рис. 5. Результат.</w:t>
      </w:r>
    </w:p>
    <w:p w14:paraId="61868E10" w14:textId="0146BC86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 w:rsidRPr="00870F20">
        <w:rPr>
          <w:rFonts w:eastAsia="Helvetica-Bold"/>
          <w:b/>
          <w:bCs/>
          <w:sz w:val="28"/>
          <w:szCs w:val="28"/>
          <w:lang w:val="ru-RU"/>
        </w:rPr>
        <w:t>6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0A95C892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Складіть програму підрахунку площі рівнобедреного трикутника.</w:t>
      </w:r>
    </w:p>
    <w:p w14:paraId="2F3C49C7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Якщо площа трикутника парна, розділити її на 2, в іншому випадку вивести</w:t>
      </w:r>
    </w:p>
    <w:p w14:paraId="2A30FE12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повідомлення «Не можу ділити на 2!»</w:t>
      </w:r>
    </w:p>
    <w:p w14:paraId="0EB05767" w14:textId="4121BD94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4672A37E" w14:textId="6C3AD24E" w:rsidR="00DE40E2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base_triangle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основу трикутника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height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висоту трикутника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area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0.5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* base_triangle * heigh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лоща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area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area) %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2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=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лоща / 2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area /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Не можу ділити на 2!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55024631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6296FA04" w14:textId="780AFC2A" w:rsidR="00870F20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DE40E2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78F2BFDB" wp14:editId="1951A475">
            <wp:extent cx="2742565" cy="7620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121" cy="7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716" w14:textId="1477FBFE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>Рис. 6. Результат.</w:t>
      </w:r>
    </w:p>
    <w:p w14:paraId="5A0AF884" w14:textId="33AEF6E9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drawing>
          <wp:inline distT="0" distB="0" distL="0" distR="0" wp14:anchorId="231EDD58" wp14:editId="01AFB245">
            <wp:extent cx="2600324" cy="762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956" cy="7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5DF8" w14:textId="4C56A1F6" w:rsidR="00DE40E2" w:rsidRP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7</w:t>
      </w:r>
      <w:r w:rsidRPr="00DE40E2">
        <w:rPr>
          <w:rFonts w:eastAsia="Helvetica-Bold"/>
          <w:lang w:val="ru-RU"/>
        </w:rPr>
        <w:t>. Результат.</w:t>
      </w:r>
    </w:p>
    <w:p w14:paraId="1E15CC5C" w14:textId="131A90D8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 xml:space="preserve">Завдання </w:t>
      </w:r>
      <w:r w:rsidRPr="00870F20">
        <w:rPr>
          <w:rFonts w:eastAsia="Helvetica-Bold"/>
          <w:b/>
          <w:bCs/>
          <w:sz w:val="28"/>
          <w:szCs w:val="28"/>
          <w:lang w:val="ru-RU"/>
        </w:rPr>
        <w:t>7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1C646FA0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Скласти програму, яка по даному числу (1-12) виводить назву</w:t>
      </w:r>
    </w:p>
    <w:p w14:paraId="3CF05CF5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відповідного йому місяця англійською мовою.</w:t>
      </w:r>
    </w:p>
    <w:p w14:paraId="1F5D662B" w14:textId="2E1D8126" w:rsidR="00870F20" w:rsidRPr="00DE40E2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DE40E2">
        <w:rPr>
          <w:rFonts w:eastAsia="Helvetica-Bold"/>
          <w:b/>
          <w:bCs/>
          <w:sz w:val="28"/>
          <w:szCs w:val="28"/>
        </w:rPr>
        <w:t>:</w:t>
      </w:r>
    </w:p>
    <w:p w14:paraId="33BE1CA3" w14:textId="32902A3F" w:rsidR="00870F20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month_number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номер місяця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months = [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ічень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Лютий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Березень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Квітень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Травень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Червень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Липень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ерпень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ересень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Жовтень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Листопад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Грудень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&lt;= month_number &lt;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2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Назва місяця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months[month_number -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Невірний номер місяця!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0DBFF080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17074A74" w14:textId="479A649E" w:rsidR="00870F20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E40E2">
        <w:rPr>
          <w:rFonts w:eastAsia="Helvetica-Bold"/>
          <w:sz w:val="28"/>
          <w:szCs w:val="28"/>
        </w:rPr>
        <w:drawing>
          <wp:inline distT="0" distB="0" distL="0" distR="0" wp14:anchorId="53BE4E0A" wp14:editId="46C4BA43">
            <wp:extent cx="1991003" cy="371527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E68E" w14:textId="45EDDF38" w:rsidR="00DE40E2" w:rsidRP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8</w:t>
      </w:r>
      <w:r w:rsidRPr="00DE40E2">
        <w:rPr>
          <w:rFonts w:eastAsia="Helvetica-Bold"/>
          <w:lang w:val="ru-RU"/>
        </w:rPr>
        <w:t>. Результат.</w:t>
      </w:r>
    </w:p>
    <w:p w14:paraId="50CCC69E" w14:textId="40DBB8BB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 w:rsidRPr="00870F20">
        <w:rPr>
          <w:rFonts w:eastAsia="Helvetica-Bold"/>
          <w:b/>
          <w:bCs/>
          <w:sz w:val="28"/>
          <w:szCs w:val="28"/>
          <w:lang w:val="ru-RU"/>
        </w:rPr>
        <w:t>8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29E1A63F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Дано три числа. Знайти кількість позитивних чисел серед них;</w:t>
      </w:r>
    </w:p>
    <w:p w14:paraId="401D6B82" w14:textId="51992F59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7CBA5886" w14:textId="2475786E" w:rsidR="00DE40E2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umbers = [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1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,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2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,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3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]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positive_count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um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s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&gt;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Кількість позитивних чисел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positive_count)</w:t>
      </w:r>
    </w:p>
    <w:p w14:paraId="242CCD0F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19992BAA" w14:textId="132A1D26" w:rsidR="00870F20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DE40E2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02C88AE1" wp14:editId="628493E1">
            <wp:extent cx="2562583" cy="866896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EF54" w14:textId="599F429A" w:rsidR="00DE40E2" w:rsidRP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9</w:t>
      </w:r>
      <w:r w:rsidRPr="00DE40E2">
        <w:rPr>
          <w:rFonts w:eastAsia="Helvetica-Bold"/>
          <w:lang w:val="ru-RU"/>
        </w:rPr>
        <w:t>. Результат.</w:t>
      </w:r>
    </w:p>
    <w:p w14:paraId="3CA86474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7F2B6B2A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08C094FB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6F352D00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00ECA70E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2C54BBF1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22B68579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45CD1DBA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43B23424" w14:textId="4F2B28E8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 xml:space="preserve">Завдання </w:t>
      </w:r>
      <w:r w:rsidRPr="00870F20">
        <w:rPr>
          <w:rFonts w:eastAsia="Helvetica-Bold"/>
          <w:b/>
          <w:bCs/>
          <w:sz w:val="28"/>
          <w:szCs w:val="28"/>
          <w:lang w:val="ru-RU"/>
        </w:rPr>
        <w:t>9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09EADB70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Дано два числа A і B (A &lt;B). Знайти суму всіх цілих чисел від А до</w:t>
      </w:r>
    </w:p>
    <w:p w14:paraId="3093F10C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В включно. Вирішити задачу використовуючи циклічну конструкцію for.</w:t>
      </w:r>
    </w:p>
    <w:p w14:paraId="2925651D" w14:textId="4DCAED2E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7CF9D260" w14:textId="68FA536A" w:rsidR="00DE40E2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A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A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B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B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A &lt; B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total_sum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A, B +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total_sum += i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ума всіх чисел від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A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до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B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ключно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total_sum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милка: A має бути менше за B.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54578B00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1993C0C8" w14:textId="043482A3" w:rsidR="00870F20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DE40E2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09F084FA" wp14:editId="6B2A1899">
            <wp:extent cx="3172268" cy="72400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549E" w14:textId="23BD0BA7" w:rsidR="00DE40E2" w:rsidRP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0</w:t>
      </w:r>
      <w:r w:rsidRPr="00DE40E2">
        <w:rPr>
          <w:rFonts w:eastAsia="Helvetica-Bold"/>
          <w:lang w:val="ru-RU"/>
        </w:rPr>
        <w:t>. Результат.</w:t>
      </w:r>
    </w:p>
    <w:p w14:paraId="1AA4D823" w14:textId="7A49E973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1</w:t>
      </w:r>
      <w:r w:rsidRPr="00870F20">
        <w:rPr>
          <w:rFonts w:eastAsia="Helvetica-Bold"/>
          <w:b/>
          <w:bCs/>
          <w:sz w:val="28"/>
          <w:szCs w:val="28"/>
          <w:lang w:val="ru-RU"/>
        </w:rPr>
        <w:t>0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016263CE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Дано два числа A і B (A &lt;B). Знайти суму квадратів всіх цілих</w:t>
      </w:r>
    </w:p>
    <w:p w14:paraId="40A6ADBC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чисел від А до В включно. Вирішити задачу використовуючи циклічну</w:t>
      </w:r>
    </w:p>
    <w:p w14:paraId="6486E7A6" w14:textId="2674BE64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67B8C90F" w14:textId="71987DBF" w:rsidR="00DE40E2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A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A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B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B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A &lt; B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sum_squares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A, B +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sum_squares += i **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ума квадратів всіх чисел від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A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до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B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ключно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sum_squares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милка: A має бути менше за B.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4F33FBCE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69FDF885" w14:textId="5607D0BA" w:rsidR="00870F20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DE40E2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56A9051D" wp14:editId="2D360626">
            <wp:extent cx="4105848" cy="82879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2257" w14:textId="41A91A52" w:rsidR="00DE40E2" w:rsidRP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</w:t>
      </w:r>
      <w:r>
        <w:rPr>
          <w:rFonts w:eastAsia="Helvetica-Bold"/>
          <w:lang w:val="ru-RU"/>
        </w:rPr>
        <w:t>1</w:t>
      </w:r>
      <w:r w:rsidRPr="00DE40E2">
        <w:rPr>
          <w:rFonts w:eastAsia="Helvetica-Bold"/>
          <w:lang w:val="ru-RU"/>
        </w:rPr>
        <w:t>. Результат.</w:t>
      </w:r>
    </w:p>
    <w:p w14:paraId="04DF406C" w14:textId="77777777" w:rsidR="00DE40E2" w:rsidRPr="00870F20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</w:p>
    <w:p w14:paraId="2671AE10" w14:textId="008DDD3D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>Завдання 1</w:t>
      </w:r>
      <w:r w:rsidRPr="00870F20">
        <w:rPr>
          <w:rFonts w:eastAsia="Helvetica-Bold"/>
          <w:b/>
          <w:bCs/>
          <w:sz w:val="28"/>
          <w:szCs w:val="28"/>
          <w:lang w:val="ru-RU"/>
        </w:rPr>
        <w:t>1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74DEED84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Знайти середнє арифметичне всіх цілих чисел від a до b (значення</w:t>
      </w:r>
    </w:p>
    <w:p w14:paraId="274AD492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a і b вводяться з клавіатури; a≤ 200). Вирішити задачу використовуючи</w:t>
      </w:r>
    </w:p>
    <w:p w14:paraId="52B4A95B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циклічну конструкцію for.</w:t>
      </w:r>
    </w:p>
    <w:p w14:paraId="1E51C0EA" w14:textId="0F638825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786AAA70" w14:textId="1FEFF7F0" w:rsidR="00DE40E2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a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a (a ≤ 200)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b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b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a &lt;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00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total_sum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ount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a, b +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total_sum += i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count +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ount &gt;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average = total_sum / cou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ереднє арифметичне чисел від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a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до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b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average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Діапазон порожній.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милка: значення a повинно бути менше або дорівнювати 200.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4B477734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4B63B5EF" w14:textId="6258CEB6" w:rsidR="00870F20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DE40E2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74B1AA5A" wp14:editId="5EE12891">
            <wp:extent cx="3639058" cy="733527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0D30" w14:textId="30557B1B" w:rsidR="00DE40E2" w:rsidRP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</w:t>
      </w:r>
      <w:r>
        <w:rPr>
          <w:rFonts w:eastAsia="Helvetica-Bold"/>
          <w:lang w:val="ru-RU"/>
        </w:rPr>
        <w:t>2</w:t>
      </w:r>
      <w:r w:rsidRPr="00DE40E2">
        <w:rPr>
          <w:rFonts w:eastAsia="Helvetica-Bold"/>
          <w:lang w:val="ru-RU"/>
        </w:rPr>
        <w:t>. Результат.</w:t>
      </w:r>
    </w:p>
    <w:p w14:paraId="4162A574" w14:textId="5D6D1565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1</w:t>
      </w:r>
      <w:r w:rsidRPr="00870F20">
        <w:rPr>
          <w:rFonts w:eastAsia="Helvetica-Bold"/>
          <w:b/>
          <w:bCs/>
          <w:sz w:val="28"/>
          <w:szCs w:val="28"/>
          <w:lang w:val="ru-RU"/>
        </w:rPr>
        <w:t>2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3E2FED2C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Знайти суму всіх цілих чисел від a до b (значення a і b вводяться</w:t>
      </w:r>
    </w:p>
    <w:p w14:paraId="4FAA8BB9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з клавіатури; b ≥a). Вирішити задачу використовуючи циклічну конструкцію</w:t>
      </w:r>
    </w:p>
    <w:p w14:paraId="18738C28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while.</w:t>
      </w:r>
    </w:p>
    <w:p w14:paraId="35881E20" w14:textId="5A6099D1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46F9CD0E" w14:textId="668D61F4" w:rsidR="00DE40E2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a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a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b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b (b ≥ a)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b &gt;= a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total_sum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urrent = a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hile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urrent &lt;= b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total_sum += curre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current +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ума всіх цілих чисел від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a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до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b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ключно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total_sum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милка: значення b повинно бути більше або дорівнювати a.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4BB56525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lastRenderedPageBreak/>
        <w:t>Результат виконання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27964A84" w14:textId="0030F73C" w:rsidR="00870F20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DE40E2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02644209" wp14:editId="5B4601E0">
            <wp:extent cx="3600953" cy="724001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68E6" w14:textId="50A5D724" w:rsidR="00DE40E2" w:rsidRP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</w:t>
      </w:r>
      <w:r>
        <w:rPr>
          <w:rFonts w:eastAsia="Helvetica-Bold"/>
          <w:lang w:val="ru-RU"/>
        </w:rPr>
        <w:t>3</w:t>
      </w:r>
      <w:r w:rsidRPr="00DE40E2">
        <w:rPr>
          <w:rFonts w:eastAsia="Helvetica-Bold"/>
          <w:lang w:val="ru-RU"/>
        </w:rPr>
        <w:t>. Результат.</w:t>
      </w:r>
    </w:p>
    <w:p w14:paraId="41F88B3E" w14:textId="3CDAB24A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1</w:t>
      </w:r>
      <w:r w:rsidRPr="00870F20">
        <w:rPr>
          <w:rFonts w:eastAsia="Helvetica-Bold"/>
          <w:b/>
          <w:bCs/>
          <w:sz w:val="28"/>
          <w:szCs w:val="28"/>
          <w:lang w:val="ru-RU"/>
        </w:rPr>
        <w:t>3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6223E0B2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Знайти суму квадратів всіх цілих чисел від a до 50 (значення a</w:t>
      </w:r>
    </w:p>
    <w:p w14:paraId="156FFB69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вводиться з клавіатури; 0 ≤a≤50). Вирішити задачу використовуючи циклічну</w:t>
      </w:r>
    </w:p>
    <w:p w14:paraId="4DEFECB1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конструкцію for.</w:t>
      </w:r>
    </w:p>
    <w:p w14:paraId="389E76D9" w14:textId="053B4E28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4F321259" w14:textId="6E99BC1D" w:rsidR="00DE40E2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a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a (0 ≤ a ≤ 50)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0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&lt;= a &lt;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50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total_sum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a,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51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total_sum += i **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ума квадратів чисел від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a, 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до 50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total_sum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милка: значення a повинно бути в межах від 0 до 50.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7F1443A1" w14:textId="1AD2A44A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1DF5792F" w14:textId="74B7880C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DE40E2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1FE8120E" wp14:editId="250966C0">
            <wp:extent cx="3324689" cy="495369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B8FA" w14:textId="208B7DE1" w:rsidR="00870F20" w:rsidRP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>Рис. 14. Результат.</w:t>
      </w:r>
    </w:p>
    <w:p w14:paraId="324245AA" w14:textId="2CF683B8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1</w:t>
      </w:r>
      <w:r w:rsidRPr="00870F20">
        <w:rPr>
          <w:rFonts w:eastAsia="Helvetica-Bold"/>
          <w:b/>
          <w:bCs/>
          <w:sz w:val="28"/>
          <w:szCs w:val="28"/>
          <w:lang w:val="ru-RU"/>
        </w:rPr>
        <w:t>4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299FDC85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Дано ціле число N (&gt; 1). Знайти найменше ціле число K, при якому</w:t>
      </w:r>
    </w:p>
    <w:p w14:paraId="74DB9535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виконується нерівність 5 ^ K&gt; N. Вирішити задачу використовуючи циклічну</w:t>
      </w:r>
    </w:p>
    <w:p w14:paraId="4E147C82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конструкцію while.</w:t>
      </w:r>
    </w:p>
    <w:p w14:paraId="03F6CECE" w14:textId="2268EDEB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2E7C074C" w14:textId="0472BCA9" w:rsidR="00DE40E2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ціле число N (&gt; 1)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 &gt;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K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power_of_5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hile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power_of_5 &lt;= N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K +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   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power_of_5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5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** K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Найменше ціле число K, при якому 5^K &gt; N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K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омилка: значення N повинно бути більше 1.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23F797A4" w14:textId="40BC5F02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lastRenderedPageBreak/>
        <w:t>Результат виконання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1595B1BC" w14:textId="378872F4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DE40E2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2A3398A8" wp14:editId="1874282B">
            <wp:extent cx="3458058" cy="447737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275B" w14:textId="4DC0B8E8" w:rsidR="00870F20" w:rsidRP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>Рис. 1</w:t>
      </w:r>
      <w:r>
        <w:rPr>
          <w:rFonts w:eastAsia="Helvetica-Bold"/>
          <w:lang w:val="ru-RU"/>
        </w:rPr>
        <w:t>5</w:t>
      </w:r>
      <w:r w:rsidRPr="00DE40E2">
        <w:rPr>
          <w:rFonts w:eastAsia="Helvetica-Bold"/>
          <w:lang w:val="ru-RU"/>
        </w:rPr>
        <w:t>. Результат.</w:t>
      </w:r>
    </w:p>
    <w:p w14:paraId="2E68634B" w14:textId="08280496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1</w:t>
      </w:r>
      <w:r w:rsidRPr="00870F20">
        <w:rPr>
          <w:rFonts w:eastAsia="Helvetica-Bold"/>
          <w:b/>
          <w:bCs/>
          <w:sz w:val="28"/>
          <w:szCs w:val="28"/>
          <w:lang w:val="ru-RU"/>
        </w:rPr>
        <w:t>5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68AAAD5A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Серед чисел 1, 4, 9, 16, 25, ... знайти перше число, більше n.</w:t>
      </w:r>
    </w:p>
    <w:p w14:paraId="358CA3D4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Вирішити задачу використовуючи циклічну конструкцію for.</w:t>
      </w:r>
    </w:p>
    <w:p w14:paraId="6213CD03" w14:textId="758275AB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28E915B6" w14:textId="1643902A" w:rsidR="00DE40E2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n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found =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False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for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50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square = i **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quare &gt; n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ерше число більше n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square,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Число, що в квадраті більше за n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i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found = 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True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        break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if not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ound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Не знайдено число більше n у межах від 1 до 150.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64113717" w14:textId="77777777" w:rsidR="00870F20" w:rsidRP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33266C30" w14:textId="7C9D20E8" w:rsidR="00870F20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DE40E2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418A5B5C" wp14:editId="73DFA286">
            <wp:extent cx="3143689" cy="66684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4EAE" w14:textId="36B1048D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>Рис. 1</w:t>
      </w:r>
      <w:r>
        <w:rPr>
          <w:rFonts w:eastAsia="Helvetica-Bold"/>
          <w:lang w:val="ru-RU"/>
        </w:rPr>
        <w:t>6</w:t>
      </w:r>
      <w:r w:rsidRPr="00DE40E2">
        <w:rPr>
          <w:rFonts w:eastAsia="Helvetica-Bold"/>
          <w:lang w:val="ru-RU"/>
        </w:rPr>
        <w:t>. Результат.</w:t>
      </w:r>
    </w:p>
    <w:p w14:paraId="4008628D" w14:textId="1CB98016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13737CB3" w14:textId="5083950D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62F9EC23" w14:textId="28E4E171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6FA98703" w14:textId="55AD6B8F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79043552" w14:textId="317E8BF7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5ECC6243" w14:textId="61E294E1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4C767532" w14:textId="777AE9DC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416A8FF0" w14:textId="3020BD22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73049E1C" w14:textId="1332936F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164EB529" w14:textId="6488A355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68EEF1FB" w14:textId="31C61EEC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189D1D6D" w14:textId="77777777" w:rsidR="00DE40E2" w:rsidRP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2CACC7BB" w14:textId="0244A0B3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>Завдання 1</w:t>
      </w:r>
      <w:r w:rsidRPr="00870F20">
        <w:rPr>
          <w:rFonts w:eastAsia="Helvetica-Bold"/>
          <w:b/>
          <w:bCs/>
          <w:sz w:val="28"/>
          <w:szCs w:val="28"/>
          <w:lang w:val="ru-RU"/>
        </w:rPr>
        <w:t>6</w:t>
      </w:r>
      <w:r w:rsidRPr="00F233FD">
        <w:rPr>
          <w:rFonts w:eastAsia="Helvetica-Bold"/>
          <w:b/>
          <w:bCs/>
          <w:sz w:val="28"/>
          <w:szCs w:val="28"/>
        </w:rPr>
        <w:t>.</w:t>
      </w:r>
      <w:r w:rsidRPr="00F233FD">
        <w:rPr>
          <w:rFonts w:eastAsia="Helvetica-Bold"/>
          <w:sz w:val="28"/>
          <w:szCs w:val="28"/>
        </w:rPr>
        <w:t xml:space="preserve"> </w:t>
      </w:r>
    </w:p>
    <w:p w14:paraId="4D6E75C1" w14:textId="77777777" w:rsidR="00870F20" w:rsidRPr="00870F20" w:rsidRDefault="00870F20" w:rsidP="00870F20">
      <w:pPr>
        <w:tabs>
          <w:tab w:val="clear" w:pos="567"/>
          <w:tab w:val="left" w:pos="3315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Серед чисел 1, 2, 5, 10, 17, 26, ... знайти перше число, більше n.</w:t>
      </w:r>
    </w:p>
    <w:p w14:paraId="21A85D6F" w14:textId="77777777" w:rsidR="00870F20" w:rsidRPr="00870F20" w:rsidRDefault="00870F20" w:rsidP="00870F20">
      <w:pPr>
        <w:tabs>
          <w:tab w:val="clear" w:pos="567"/>
          <w:tab w:val="left" w:pos="3315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Умовний оператор не використовувати. Вирішити задачу використовуючи</w:t>
      </w:r>
    </w:p>
    <w:p w14:paraId="3E6F3B32" w14:textId="77777777" w:rsidR="00870F20" w:rsidRDefault="00870F20" w:rsidP="00870F20">
      <w:pPr>
        <w:tabs>
          <w:tab w:val="clear" w:pos="567"/>
          <w:tab w:val="left" w:pos="3315"/>
        </w:tabs>
        <w:spacing w:line="360" w:lineRule="auto"/>
        <w:rPr>
          <w:rFonts w:eastAsia="Helvetica-Bold"/>
          <w:sz w:val="28"/>
          <w:szCs w:val="28"/>
        </w:rPr>
      </w:pPr>
      <w:r w:rsidRPr="00870F20">
        <w:rPr>
          <w:rFonts w:eastAsia="Helvetica-Bold"/>
          <w:sz w:val="28"/>
          <w:szCs w:val="28"/>
        </w:rPr>
        <w:t>циклічну конструкцію while.</w:t>
      </w:r>
    </w:p>
    <w:p w14:paraId="4F7C03DE" w14:textId="4E41FE07" w:rsidR="00870F20" w:rsidRDefault="00870F20" w:rsidP="00870F20">
      <w:pPr>
        <w:tabs>
          <w:tab w:val="clear" w:pos="567"/>
          <w:tab w:val="left" w:pos="3315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870F20">
        <w:rPr>
          <w:rFonts w:eastAsia="Helvetica-Bold"/>
          <w:b/>
          <w:bCs/>
          <w:sz w:val="28"/>
          <w:szCs w:val="28"/>
        </w:rPr>
        <w:t>Лістинг програми</w:t>
      </w:r>
      <w:r w:rsidRPr="00870F20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54BB2B7B" w14:textId="5E7EA255" w:rsidR="00DE40E2" w:rsidRPr="00DE40E2" w:rsidRDefault="00DE40E2" w:rsidP="00DE40E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 = 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число n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current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  </w:t>
      </w:r>
      <w:r w:rsidRPr="00DE40E2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Починаємо з першого числа</w:t>
      </w:r>
      <w:r w:rsidRPr="00DE40E2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k 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        </w:t>
      </w:r>
      <w:r w:rsidRPr="00DE40E2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Індекс числа, що буде обчислюватися</w:t>
      </w:r>
      <w:r w:rsidRPr="00DE40E2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hile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urrent &lt;= n: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k += 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DE40E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urrent = k * k + k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E40E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ерше число більше n: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current,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E40E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E40E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Число, що більше за n за формулою i*i+i: "</w:t>
      </w:r>
      <w:r w:rsidRPr="00DE40E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k)</w:t>
      </w:r>
    </w:p>
    <w:p w14:paraId="62C758F5" w14:textId="77777777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15546C31" w14:textId="58C416D4" w:rsidR="00870F20" w:rsidRDefault="00DE40E2" w:rsidP="00DE40E2">
      <w:pPr>
        <w:tabs>
          <w:tab w:val="clear" w:pos="567"/>
          <w:tab w:val="left" w:pos="3315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E40E2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633E7480" wp14:editId="6E08431D">
            <wp:extent cx="3677163" cy="695422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BE36" w14:textId="6B9600AB" w:rsidR="00DE40E2" w:rsidRDefault="00DE40E2" w:rsidP="00DE40E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E40E2">
        <w:rPr>
          <w:rFonts w:eastAsia="Helvetica-Bold"/>
          <w:lang w:val="ru-RU"/>
        </w:rPr>
        <w:t>Рис. 1</w:t>
      </w:r>
      <w:r>
        <w:rPr>
          <w:rFonts w:eastAsia="Helvetica-Bold"/>
          <w:lang w:val="ru-RU"/>
        </w:rPr>
        <w:t>7</w:t>
      </w:r>
      <w:r w:rsidRPr="00DE40E2">
        <w:rPr>
          <w:rFonts w:eastAsia="Helvetica-Bold"/>
          <w:lang w:val="ru-RU"/>
        </w:rPr>
        <w:t>. Результат.</w:t>
      </w:r>
    </w:p>
    <w:p w14:paraId="75ACB940" w14:textId="77777777" w:rsidR="00DE40E2" w:rsidRDefault="00DE40E2" w:rsidP="00DE40E2">
      <w:pPr>
        <w:tabs>
          <w:tab w:val="clear" w:pos="567"/>
          <w:tab w:val="left" w:pos="3315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</w:p>
    <w:p w14:paraId="254B7D31" w14:textId="77777777" w:rsidR="00870F20" w:rsidRDefault="00870F20" w:rsidP="00870F20">
      <w:pPr>
        <w:tabs>
          <w:tab w:val="clear" w:pos="567"/>
          <w:tab w:val="left" w:pos="3315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</w:p>
    <w:p w14:paraId="63FDF9B0" w14:textId="74A49D19" w:rsidR="00870F20" w:rsidRDefault="00870F20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</w:p>
    <w:p w14:paraId="6A2BC762" w14:textId="2C8CEBD2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</w:p>
    <w:p w14:paraId="353F9C60" w14:textId="645ED47B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</w:p>
    <w:p w14:paraId="250A6912" w14:textId="1B6DB115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</w:p>
    <w:p w14:paraId="5A2F286D" w14:textId="5E2EC778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</w:p>
    <w:p w14:paraId="5F815C2E" w14:textId="77777777" w:rsidR="00DE40E2" w:rsidRDefault="00DE40E2" w:rsidP="00870F20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</w:p>
    <w:p w14:paraId="7C50C8AC" w14:textId="3543E608" w:rsidR="00BE0533" w:rsidRDefault="007963DE" w:rsidP="00DE40E2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</w:t>
      </w:r>
      <w:r w:rsidRPr="00DE40E2">
        <w:rPr>
          <w:rFonts w:eastAsia="Helvetica-Bold"/>
          <w:b/>
          <w:sz w:val="28"/>
          <w:szCs w:val="28"/>
          <w:lang w:val="en-US"/>
        </w:rPr>
        <w:t>:</w:t>
      </w:r>
      <w:r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Вивчення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структур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розгалуження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(if, if-else, if-</w:t>
      </w:r>
      <w:proofErr w:type="spellStart"/>
      <w:r w:rsidR="00DE40E2" w:rsidRPr="00DE40E2">
        <w:rPr>
          <w:rFonts w:eastAsia="Helvetica-Bold"/>
          <w:sz w:val="28"/>
          <w:szCs w:val="28"/>
          <w:lang w:val="en-US"/>
        </w:rPr>
        <w:t>elif</w:t>
      </w:r>
      <w:proofErr w:type="spellEnd"/>
      <w:r w:rsidR="00DE40E2" w:rsidRPr="00DE40E2">
        <w:rPr>
          <w:rFonts w:eastAsia="Helvetica-Bold"/>
          <w:sz w:val="28"/>
          <w:szCs w:val="28"/>
          <w:lang w:val="en-US"/>
        </w:rPr>
        <w:t xml:space="preserve">-else) </w:t>
      </w:r>
      <w:r w:rsidR="00DE40E2" w:rsidRPr="00DE40E2">
        <w:rPr>
          <w:rFonts w:eastAsia="Helvetica-Bold"/>
          <w:sz w:val="28"/>
          <w:szCs w:val="28"/>
          <w:lang w:val="ru-RU"/>
        </w:rPr>
        <w:t>та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циклічних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конструкцій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(for, while) </w:t>
      </w:r>
      <w:r w:rsidR="00DE40E2" w:rsidRPr="00DE40E2">
        <w:rPr>
          <w:rFonts w:eastAsia="Helvetica-Bold"/>
          <w:sz w:val="28"/>
          <w:szCs w:val="28"/>
          <w:lang w:val="ru-RU"/>
        </w:rPr>
        <w:t>у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Python </w:t>
      </w:r>
      <w:r w:rsidR="00DE40E2" w:rsidRPr="00DE40E2">
        <w:rPr>
          <w:rFonts w:eastAsia="Helvetica-Bold"/>
          <w:sz w:val="28"/>
          <w:szCs w:val="28"/>
          <w:lang w:val="ru-RU"/>
        </w:rPr>
        <w:t>дало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можливість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реалізувати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гнучку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логіку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програм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та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повторювати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дії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над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наборами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 </w:t>
      </w:r>
      <w:r w:rsidR="00DE40E2" w:rsidRPr="00DE40E2">
        <w:rPr>
          <w:rFonts w:eastAsia="Helvetica-Bold"/>
          <w:sz w:val="28"/>
          <w:szCs w:val="28"/>
          <w:lang w:val="ru-RU"/>
        </w:rPr>
        <w:t>даних</w:t>
      </w:r>
      <w:r w:rsidR="00DE40E2" w:rsidRPr="00DE40E2">
        <w:rPr>
          <w:rFonts w:eastAsia="Helvetica-Bold"/>
          <w:sz w:val="28"/>
          <w:szCs w:val="28"/>
          <w:lang w:val="en-US"/>
        </w:rPr>
        <w:t xml:space="preserve">. </w:t>
      </w:r>
      <w:r w:rsidR="00DE40E2" w:rsidRPr="00DE40E2">
        <w:rPr>
          <w:rFonts w:eastAsia="Helvetica-Bold"/>
          <w:sz w:val="28"/>
          <w:szCs w:val="28"/>
          <w:lang w:val="ru-RU"/>
        </w:rPr>
        <w:t>Отримані навички роботи з числами і рядками сприяють ефективнішій обробці даних та закладають основи для розробки більш складних алгоритмів.</w:t>
      </w:r>
    </w:p>
    <w:p w14:paraId="0AC32DC3" w14:textId="3698F717" w:rsidR="00BE0533" w:rsidRPr="00B63C7C" w:rsidRDefault="00BE0533" w:rsidP="00BE0533">
      <w:pPr>
        <w:tabs>
          <w:tab w:val="clear" w:pos="567"/>
        </w:tabs>
        <w:spacing w:line="360" w:lineRule="auto"/>
        <w:ind w:firstLine="708"/>
        <w:rPr>
          <w:rFonts w:eastAsia="Helvetica-Bold"/>
          <w:i/>
          <w:iCs/>
          <w:lang w:val="ru-RU"/>
        </w:rPr>
      </w:pPr>
      <w:r w:rsidRPr="00CF4962">
        <w:rPr>
          <w:b/>
          <w:bCs/>
          <w:i/>
          <w:iCs/>
        </w:rPr>
        <w:t xml:space="preserve">Посилання на </w:t>
      </w:r>
      <w:r w:rsidRPr="00CF4962">
        <w:rPr>
          <w:b/>
          <w:bCs/>
          <w:i/>
          <w:iCs/>
          <w:lang w:val="en-GB"/>
        </w:rPr>
        <w:t>Git</w:t>
      </w:r>
      <w:r w:rsidR="00CF4962" w:rsidRPr="00CF4962">
        <w:rPr>
          <w:i/>
          <w:iCs/>
          <w:lang w:val="ru-RU"/>
        </w:rPr>
        <w:t xml:space="preserve">: </w:t>
      </w:r>
      <w:r w:rsidRPr="00F233FD">
        <w:rPr>
          <w:i/>
          <w:iCs/>
          <w:lang w:val="ru-RU"/>
        </w:rPr>
        <w:t>:</w:t>
      </w:r>
      <w:r w:rsidR="00977951" w:rsidRPr="00977951">
        <w:t xml:space="preserve"> </w:t>
      </w:r>
      <w:r w:rsidR="00B63C7C" w:rsidRPr="00B63C7C">
        <w:rPr>
          <w:i/>
          <w:iCs/>
          <w:lang w:val="en-GB"/>
        </w:rPr>
        <w:t>https</w:t>
      </w:r>
      <w:r w:rsidR="00B63C7C" w:rsidRPr="00B63C7C">
        <w:rPr>
          <w:i/>
          <w:iCs/>
          <w:lang w:val="ru-RU"/>
        </w:rPr>
        <w:t>://</w:t>
      </w:r>
      <w:proofErr w:type="spellStart"/>
      <w:r w:rsidR="00B63C7C" w:rsidRPr="00B63C7C">
        <w:rPr>
          <w:i/>
          <w:iCs/>
          <w:lang w:val="en-GB"/>
        </w:rPr>
        <w:t>github</w:t>
      </w:r>
      <w:proofErr w:type="spellEnd"/>
      <w:r w:rsidR="00B63C7C" w:rsidRPr="00B63C7C">
        <w:rPr>
          <w:i/>
          <w:iCs/>
          <w:lang w:val="ru-RU"/>
        </w:rPr>
        <w:t>.</w:t>
      </w:r>
      <w:r w:rsidR="00B63C7C" w:rsidRPr="00B63C7C">
        <w:rPr>
          <w:i/>
          <w:iCs/>
          <w:lang w:val="en-GB"/>
        </w:rPr>
        <w:t>com</w:t>
      </w:r>
      <w:r w:rsidR="00B63C7C" w:rsidRPr="00B63C7C">
        <w:rPr>
          <w:i/>
          <w:iCs/>
          <w:lang w:val="ru-RU"/>
        </w:rPr>
        <w:t>/</w:t>
      </w:r>
      <w:proofErr w:type="spellStart"/>
      <w:r w:rsidR="00B63C7C" w:rsidRPr="00B63C7C">
        <w:rPr>
          <w:i/>
          <w:iCs/>
          <w:lang w:val="en-GB"/>
        </w:rPr>
        <w:t>JanRizhenko</w:t>
      </w:r>
      <w:proofErr w:type="spellEnd"/>
      <w:r w:rsidR="00B63C7C" w:rsidRPr="00B63C7C">
        <w:rPr>
          <w:i/>
          <w:iCs/>
          <w:lang w:val="ru-RU"/>
        </w:rPr>
        <w:t>/</w:t>
      </w:r>
      <w:r w:rsidR="00B63C7C" w:rsidRPr="00B63C7C">
        <w:rPr>
          <w:i/>
          <w:iCs/>
          <w:lang w:val="en-GB"/>
        </w:rPr>
        <w:t>Python</w:t>
      </w:r>
      <w:r w:rsidR="00B63C7C" w:rsidRPr="00B63C7C">
        <w:rPr>
          <w:i/>
          <w:iCs/>
          <w:lang w:val="ru-RU"/>
        </w:rPr>
        <w:t>_</w:t>
      </w:r>
      <w:r w:rsidR="00B63C7C" w:rsidRPr="00B63C7C">
        <w:rPr>
          <w:i/>
          <w:iCs/>
          <w:lang w:val="en-GB"/>
        </w:rPr>
        <w:t>Labs</w:t>
      </w:r>
      <w:r w:rsidR="00B63C7C" w:rsidRPr="00B63C7C">
        <w:rPr>
          <w:i/>
          <w:iCs/>
          <w:lang w:val="ru-RU"/>
        </w:rPr>
        <w:t>/</w:t>
      </w:r>
      <w:r w:rsidR="00B63C7C" w:rsidRPr="00B63C7C">
        <w:rPr>
          <w:i/>
          <w:iCs/>
          <w:lang w:val="en-GB"/>
        </w:rPr>
        <w:t>tree</w:t>
      </w:r>
      <w:r w:rsidR="00B63C7C" w:rsidRPr="00B63C7C">
        <w:rPr>
          <w:i/>
          <w:iCs/>
          <w:lang w:val="ru-RU"/>
        </w:rPr>
        <w:t>/</w:t>
      </w:r>
      <w:r w:rsidR="00B63C7C" w:rsidRPr="00B63C7C">
        <w:rPr>
          <w:i/>
          <w:iCs/>
          <w:lang w:val="en-GB"/>
        </w:rPr>
        <w:t>master</w:t>
      </w:r>
      <w:r w:rsidR="00B63C7C" w:rsidRPr="00B63C7C">
        <w:rPr>
          <w:i/>
          <w:iCs/>
          <w:lang w:val="ru-RU"/>
        </w:rPr>
        <w:t>/</w:t>
      </w:r>
      <w:r w:rsidR="00B63C7C" w:rsidRPr="00B63C7C">
        <w:rPr>
          <w:i/>
          <w:iCs/>
          <w:lang w:val="en-GB"/>
        </w:rPr>
        <w:t>Lab</w:t>
      </w:r>
      <w:r w:rsidR="00B63C7C" w:rsidRPr="00B63C7C">
        <w:rPr>
          <w:i/>
          <w:iCs/>
          <w:lang w:val="ru-RU"/>
        </w:rPr>
        <w:t>02</w:t>
      </w:r>
    </w:p>
    <w:sectPr w:rsidR="00BE0533" w:rsidRPr="00B63C7C" w:rsidSect="00DF167B">
      <w:headerReference w:type="default" r:id="rId25"/>
      <w:headerReference w:type="first" r:id="rId2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A00F" w14:textId="77777777" w:rsidR="00DF5A3F" w:rsidRDefault="00DF5A3F">
      <w:r>
        <w:separator/>
      </w:r>
    </w:p>
  </w:endnote>
  <w:endnote w:type="continuationSeparator" w:id="0">
    <w:p w14:paraId="084B1DF6" w14:textId="77777777" w:rsidR="00DF5A3F" w:rsidRDefault="00DF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2779" w14:textId="77777777" w:rsidR="00DF5A3F" w:rsidRDefault="00DF5A3F">
      <w:r>
        <w:separator/>
      </w:r>
    </w:p>
  </w:footnote>
  <w:footnote w:type="continuationSeparator" w:id="0">
    <w:p w14:paraId="32F2DBCC" w14:textId="77777777" w:rsidR="00DF5A3F" w:rsidRDefault="00DF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A0991" w14:textId="77777777" w:rsidR="003E47AA" w:rsidRPr="004D2FCE" w:rsidRDefault="003E47AA" w:rsidP="003E47AA">
                                <w:pPr>
                                  <w:pStyle w:val="a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«Житомирська політехніка».24.121.05.000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A0991" w14:textId="77777777" w:rsidR="003E47AA" w:rsidRPr="004D2FCE" w:rsidRDefault="003E47AA" w:rsidP="003E47AA">
                          <w:pPr>
                            <w:pStyle w:val="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«Житомирська політехніка».24.121.05.000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38352EF1" w:rsidR="00DE3F47" w:rsidRPr="004D2FCE" w:rsidRDefault="003E47AA" w:rsidP="00D12329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«Житомирська політехніка».24.121.05.000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11707BE" w:rsidR="00DE3F47" w:rsidRPr="00FD5BF3" w:rsidRDefault="00FD5BF3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Риженко Я.В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7235E08" w:rsidR="002A3ADA" w:rsidRPr="0005198B" w:rsidRDefault="00C20165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Желізко В.</w:t>
                              </w:r>
                              <w:r w:rsidR="003E47AA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7A75B1A0" w:rsidR="002A3ADA" w:rsidRPr="00B63C7C" w:rsidRDefault="00B63C7C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38352EF1" w:rsidR="00DE3F47" w:rsidRPr="004D2FCE" w:rsidRDefault="003E47AA" w:rsidP="00D12329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«Житомирська політехніка».24.121.05.000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11707BE" w:rsidR="00DE3F47" w:rsidRPr="00FD5BF3" w:rsidRDefault="00FD5BF3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Риженко Я.В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7235E08" w:rsidR="002A3ADA" w:rsidRPr="0005198B" w:rsidRDefault="00C20165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Желізко В.</w:t>
                        </w:r>
                        <w:r w:rsidR="003E47AA">
                          <w:rPr>
                            <w:i/>
                            <w:sz w:val="20"/>
                            <w:szCs w:val="20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7A75B1A0" w:rsidR="002A3ADA" w:rsidRPr="00B63C7C" w:rsidRDefault="00B63C7C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5C90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7667B"/>
    <w:rsid w:val="00183775"/>
    <w:rsid w:val="00184CF0"/>
    <w:rsid w:val="00195147"/>
    <w:rsid w:val="001A65E6"/>
    <w:rsid w:val="001B2F0C"/>
    <w:rsid w:val="001C45AD"/>
    <w:rsid w:val="001D03BB"/>
    <w:rsid w:val="001D5574"/>
    <w:rsid w:val="001E112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C773E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81B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E47AA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614E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389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50179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4E1D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0F20"/>
    <w:rsid w:val="00877374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77951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0AEC"/>
    <w:rsid w:val="009D40D0"/>
    <w:rsid w:val="009D7CB4"/>
    <w:rsid w:val="009E1652"/>
    <w:rsid w:val="009E27E5"/>
    <w:rsid w:val="009E2C93"/>
    <w:rsid w:val="009E72CB"/>
    <w:rsid w:val="009F3DEA"/>
    <w:rsid w:val="00A122C0"/>
    <w:rsid w:val="00A2277C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63C7C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0533"/>
    <w:rsid w:val="00BE42B6"/>
    <w:rsid w:val="00BE5A08"/>
    <w:rsid w:val="00BF7791"/>
    <w:rsid w:val="00C00D8A"/>
    <w:rsid w:val="00C030B9"/>
    <w:rsid w:val="00C13B71"/>
    <w:rsid w:val="00C15555"/>
    <w:rsid w:val="00C20165"/>
    <w:rsid w:val="00C24159"/>
    <w:rsid w:val="00C37AD1"/>
    <w:rsid w:val="00C72E32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962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C54D2"/>
    <w:rsid w:val="00DD26EF"/>
    <w:rsid w:val="00DD30FC"/>
    <w:rsid w:val="00DE101C"/>
    <w:rsid w:val="00DE3F47"/>
    <w:rsid w:val="00DE40E2"/>
    <w:rsid w:val="00DE4D78"/>
    <w:rsid w:val="00DF10CD"/>
    <w:rsid w:val="00DF167B"/>
    <w:rsid w:val="00DF23AD"/>
    <w:rsid w:val="00DF5A3F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233FD"/>
    <w:rsid w:val="00F32307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5BF3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810</Words>
  <Characters>3313</Characters>
  <Application>Microsoft Office Word</Application>
  <DocSecurity>0</DocSecurity>
  <Lines>2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Ян Риженко</cp:lastModifiedBy>
  <cp:revision>2</cp:revision>
  <cp:lastPrinted>2017-11-06T17:07:00Z</cp:lastPrinted>
  <dcterms:created xsi:type="dcterms:W3CDTF">2024-10-26T19:50:00Z</dcterms:created>
  <dcterms:modified xsi:type="dcterms:W3CDTF">2024-10-26T19:50:00Z</dcterms:modified>
</cp:coreProperties>
</file>